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47A5E25F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1C2DE8">
        <w:rPr>
          <w:rFonts w:asciiTheme="minorHAnsi" w:eastAsia="Times New Roman" w:hAnsiTheme="minorHAnsi" w:cstheme="minorHAnsi"/>
          <w:b/>
          <w:lang w:eastAsia="pl-PL"/>
        </w:rPr>
        <w:t>7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07DD5E32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</w:t>
      </w:r>
      <w:r w:rsidR="008526BC" w:rsidRPr="008526BC">
        <w:rPr>
          <w:rFonts w:asciiTheme="minorHAnsi" w:hAnsiTheme="minorHAnsi" w:cstheme="minorHAnsi"/>
          <w:bCs/>
          <w:color w:val="000000"/>
          <w:sz w:val="20"/>
          <w:szCs w:val="20"/>
        </w:rPr>
        <w:t>podstawowym bez negocjacji na podstawie art. 275 pkt 1)</w:t>
      </w:r>
      <w:r w:rsidR="00852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stwy Pzp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45126994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na podstawie art. 117 ust. 4 ustawy z dnia 11 września 2019 r. – Prawo zamówień publicznych (</w:t>
      </w:r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t.j. Dz. U. z 202</w:t>
      </w:r>
      <w:r w:rsidR="0024420B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 poz. </w:t>
      </w:r>
      <w:r w:rsidR="0024420B">
        <w:rPr>
          <w:rFonts w:asciiTheme="minorHAnsi" w:hAnsiTheme="minorHAnsi" w:cstheme="minorHAnsi"/>
          <w:b/>
          <w:color w:val="000000"/>
          <w:sz w:val="20"/>
          <w:szCs w:val="20"/>
        </w:rPr>
        <w:t>1710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8526BC"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1976C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  podpisem osobistym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AF6D" w14:textId="77777777" w:rsidR="00243EA7" w:rsidRDefault="00243EA7" w:rsidP="001F727C">
      <w:pPr>
        <w:spacing w:after="0" w:line="240" w:lineRule="auto"/>
      </w:pPr>
      <w:r>
        <w:separator/>
      </w:r>
    </w:p>
  </w:endnote>
  <w:endnote w:type="continuationSeparator" w:id="0">
    <w:p w14:paraId="268FC59E" w14:textId="77777777" w:rsidR="00243EA7" w:rsidRDefault="00243EA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243EA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CD84" w14:textId="77777777" w:rsidR="00243EA7" w:rsidRDefault="00243EA7" w:rsidP="001F727C">
      <w:pPr>
        <w:spacing w:after="0" w:line="240" w:lineRule="auto"/>
      </w:pPr>
      <w:r>
        <w:separator/>
      </w:r>
    </w:p>
  </w:footnote>
  <w:footnote w:type="continuationSeparator" w:id="0">
    <w:p w14:paraId="485DF5E2" w14:textId="77777777" w:rsidR="00243EA7" w:rsidRDefault="00243EA7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976C3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2DE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3EA7"/>
    <w:rsid w:val="0024420B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779F3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4DE6"/>
    <w:rsid w:val="00655603"/>
    <w:rsid w:val="00655BA5"/>
    <w:rsid w:val="0066367E"/>
    <w:rsid w:val="006643EB"/>
    <w:rsid w:val="00664BB9"/>
    <w:rsid w:val="006659FB"/>
    <w:rsid w:val="00666706"/>
    <w:rsid w:val="00667D03"/>
    <w:rsid w:val="00671BB0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39F4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26BC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C69B9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4751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82E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219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04BBA"/>
    <w:rsid w:val="00F05A6A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770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143</cp:revision>
  <cp:lastPrinted>2021-08-12T09:41:00Z</cp:lastPrinted>
  <dcterms:created xsi:type="dcterms:W3CDTF">2018-03-19T11:20:00Z</dcterms:created>
  <dcterms:modified xsi:type="dcterms:W3CDTF">2022-08-31T09:58:00Z</dcterms:modified>
</cp:coreProperties>
</file>